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DE1F" w14:textId="55F3399F" w:rsidR="00170951" w:rsidRPr="00154D52" w:rsidRDefault="00862D54" w:rsidP="00344B5D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154D5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На твою думку, в чому полягає найбільша користь використання систем тест-менеджменту? Які їх особливості дозволяють цього досягнути? Відповідь </w:t>
      </w:r>
      <w:proofErr w:type="spellStart"/>
      <w:r w:rsidRPr="00154D5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екстово</w:t>
      </w:r>
      <w:proofErr w:type="spellEnd"/>
      <w:r w:rsidRPr="00154D5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о</w:t>
      </w:r>
      <w:r w:rsidRPr="00154D5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</w:t>
      </w:r>
      <w:r w:rsidRPr="00154D5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ґрунтуй.</w:t>
      </w:r>
    </w:p>
    <w:p w14:paraId="251FF47E" w14:textId="3AD3E1C5" w:rsidR="00154D52" w:rsidRDefault="00154D52" w:rsidP="00344B5D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ю думку найбільшою користю використання систем тест-менеджменту є простий та зручний контроль на процесом тестування. За допомогою звітів та графіків ми можемо побачити скільки тестів виконано чи не виконано, скільки помилок є в системі та надати швидку відповідь замовнику щодо поточного статусу тестування проекту.</w:t>
      </w:r>
    </w:p>
    <w:p w14:paraId="6D891057" w14:textId="77777777" w:rsidR="00DE38FB" w:rsidRDefault="00DE38FB" w:rsidP="00344B5D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2377806" w14:textId="60DDBA40" w:rsidR="00344B5D" w:rsidRPr="00344B5D" w:rsidRDefault="00344B5D" w:rsidP="00344B5D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344B5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еренеси тест-кейси, які ти створював/ла на попередніх заняттях, в тест-менеджмент систему (</w:t>
      </w:r>
      <w:proofErr w:type="spellStart"/>
      <w:r w:rsidRPr="00344B5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estRail</w:t>
      </w:r>
      <w:proofErr w:type="spellEnd"/>
      <w:r w:rsidRPr="00344B5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и </w:t>
      </w:r>
      <w:proofErr w:type="spellStart"/>
      <w:r w:rsidRPr="00344B5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Azure</w:t>
      </w:r>
      <w:proofErr w:type="spellEnd"/>
      <w:r w:rsidRPr="00344B5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344B5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DevOps</w:t>
      </w:r>
      <w:proofErr w:type="spellEnd"/>
      <w:r w:rsidRPr="00344B5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.</w:t>
      </w:r>
    </w:p>
    <w:p w14:paraId="16A8987D" w14:textId="3E44C846" w:rsidR="00344B5D" w:rsidRDefault="00344B5D" w:rsidP="00344B5D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44B5D">
        <w:rPr>
          <w:rFonts w:ascii="Times New Roman" w:hAnsi="Times New Roman" w:cs="Times New Roman"/>
          <w:sz w:val="28"/>
          <w:szCs w:val="28"/>
          <w:shd w:val="clear" w:color="auto" w:fill="FFFFFF"/>
        </w:rPr>
        <w:t>Т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ейси перенесені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estRail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илання на сторінку – </w:t>
      </w:r>
      <w:hyperlink r:id="rId6" w:history="1"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lickHerePle</w:t>
        </w:r>
        <w:r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</w:t>
        </w:r>
        <w:r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e_Cases</w:t>
        </w:r>
        <w:proofErr w:type="spellEnd"/>
      </w:hyperlink>
    </w:p>
    <w:p w14:paraId="6FC40A35" w14:textId="77777777" w:rsidR="00DE38FB" w:rsidRPr="00344B5D" w:rsidRDefault="00DE38FB" w:rsidP="00344B5D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504401F" w14:textId="5A89E834" w:rsidR="00344B5D" w:rsidRPr="00344B5D" w:rsidRDefault="00344B5D" w:rsidP="00344B5D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344B5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’єднай їх в тестовий цикл та пройди його.</w:t>
      </w:r>
    </w:p>
    <w:p w14:paraId="5581403B" w14:textId="73C56727" w:rsidR="00344B5D" w:rsidRPr="00344B5D" w:rsidRDefault="00344B5D" w:rsidP="00344B5D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44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-кейси </w:t>
      </w:r>
      <w:proofErr w:type="spellStart"/>
      <w:r w:rsidRPr="00344B5D">
        <w:rPr>
          <w:rFonts w:ascii="Times New Roman" w:hAnsi="Times New Roman" w:cs="Times New Roman"/>
          <w:sz w:val="28"/>
          <w:szCs w:val="28"/>
          <w:shd w:val="clear" w:color="auto" w:fill="FFFFFF"/>
        </w:rPr>
        <w:t>обєднані</w:t>
      </w:r>
      <w:proofErr w:type="spellEnd"/>
      <w:r w:rsidRPr="00344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икл та пройдені, посилання на сторі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7" w:history="1">
        <w:proofErr w:type="spellStart"/>
        <w:r w:rsidRPr="00344B5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lickHerePlea</w:t>
        </w:r>
        <w:r w:rsidRPr="00344B5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</w:t>
        </w:r>
        <w:r w:rsidRPr="00344B5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_Run</w:t>
        </w:r>
        <w:proofErr w:type="spellEnd"/>
      </w:hyperlink>
    </w:p>
    <w:p w14:paraId="138CCF43" w14:textId="77777777" w:rsidR="00344B5D" w:rsidRPr="00344B5D" w:rsidRDefault="00344B5D" w:rsidP="00344B5D">
      <w:pPr>
        <w:rPr>
          <w:rFonts w:ascii="Times New Roman" w:hAnsi="Times New Roman" w:cs="Times New Roman"/>
          <w:sz w:val="28"/>
          <w:szCs w:val="28"/>
        </w:rPr>
      </w:pPr>
    </w:p>
    <w:sectPr w:rsidR="00344B5D" w:rsidRPr="00344B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41118"/>
    <w:multiLevelType w:val="hybridMultilevel"/>
    <w:tmpl w:val="86F4BA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66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54"/>
    <w:rsid w:val="00154D52"/>
    <w:rsid w:val="00163166"/>
    <w:rsid w:val="00344B5D"/>
    <w:rsid w:val="0085519B"/>
    <w:rsid w:val="00862D54"/>
    <w:rsid w:val="00DA563C"/>
    <w:rsid w:val="00D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00CD"/>
  <w15:chartTrackingRefBased/>
  <w15:docId w15:val="{68DB5239-C451-4696-A37A-C7CCAAC0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4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44B5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4B5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44B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etroot10class.testrail.io/index.php?/runs/view/23&amp;group_by=cases:section_id&amp;group_order=a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etroot10class.testrail.io/index.php?/suites/view/20&amp;group_by=cases:section_id&amp;group_order=asc&amp;display_deleted_cases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1649-9055-4A5D-B3E8-08040521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Hrytsyna</dc:creator>
  <cp:keywords/>
  <dc:description/>
  <cp:lastModifiedBy>Mariana Hrytsyna</cp:lastModifiedBy>
  <cp:revision>5</cp:revision>
  <dcterms:created xsi:type="dcterms:W3CDTF">2023-04-04T16:53:00Z</dcterms:created>
  <dcterms:modified xsi:type="dcterms:W3CDTF">2023-04-04T18:03:00Z</dcterms:modified>
</cp:coreProperties>
</file>